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  <w:bookmarkStart w:id="0" w:name="_GoBack"/>
      <w:bookmarkEnd w:id="0"/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09084B">
        <w:rPr>
          <w:rFonts w:ascii="Bookman Old Style" w:hAnsi="Bookman Old Style"/>
        </w:rPr>
        <w:t>866</w:t>
      </w:r>
      <w:r w:rsidR="00381527">
        <w:rPr>
          <w:rFonts w:ascii="Bookman Old Style" w:hAnsi="Bookman Old Style"/>
        </w:rPr>
        <w:t xml:space="preserve">/13-SG.    </w:t>
      </w:r>
      <w:r w:rsidR="00D7335F">
        <w:rPr>
          <w:rFonts w:ascii="Bookman Old Style" w:hAnsi="Bookman Old Style"/>
        </w:rPr>
        <w:t xml:space="preserve">                             </w:t>
      </w:r>
      <w:r w:rsidR="00381527">
        <w:rPr>
          <w:rFonts w:ascii="Bookman Old Style" w:hAnsi="Bookman Old Style"/>
        </w:rPr>
        <w:t xml:space="preserve">Esteio, </w:t>
      </w:r>
      <w:r w:rsidR="00D7335F">
        <w:rPr>
          <w:rFonts w:ascii="Bookman Old Style" w:hAnsi="Bookman Old Style"/>
        </w:rPr>
        <w:t>04 de setembr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09084B" w:rsidRDefault="00381527" w:rsidP="0009084B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 xml:space="preserve">, </w:t>
      </w:r>
      <w:r w:rsidR="0009084B">
        <w:rPr>
          <w:sz w:val="24"/>
          <w:lang w:val="pt-BR"/>
        </w:rPr>
        <w:t xml:space="preserve">subscrito pelo Vereador Leonardo Pascoal, </w:t>
      </w:r>
      <w:r>
        <w:rPr>
          <w:sz w:val="24"/>
          <w:lang w:val="pt-BR"/>
        </w:rPr>
        <w:t>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D7335F">
        <w:rPr>
          <w:sz w:val="24"/>
          <w:lang w:val="pt-BR"/>
        </w:rPr>
        <w:t>03 de setembro</w:t>
      </w:r>
      <w:r>
        <w:rPr>
          <w:sz w:val="24"/>
          <w:lang w:val="pt-BR"/>
        </w:rPr>
        <w:t xml:space="preserve">, solicita a Vossa Excelência, </w:t>
      </w:r>
      <w:r w:rsidR="0009084B">
        <w:rPr>
          <w:sz w:val="24"/>
          <w:lang w:val="pt-BR"/>
        </w:rPr>
        <w:t xml:space="preserve">estudo de viabilidade para isentar do pagamento de IPTU os contribuintes afetados pela enchente ocorrida este ano. 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09084B">
        <w:rPr>
          <w:sz w:val="24"/>
          <w:lang w:val="pt-BR"/>
        </w:rPr>
        <w:t>providência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1527"/>
    <w:rsid w:val="00032A94"/>
    <w:rsid w:val="00046893"/>
    <w:rsid w:val="0009084B"/>
    <w:rsid w:val="000A030E"/>
    <w:rsid w:val="00173AAF"/>
    <w:rsid w:val="00177A86"/>
    <w:rsid w:val="001859E8"/>
    <w:rsid w:val="00196216"/>
    <w:rsid w:val="00197345"/>
    <w:rsid w:val="00220A6B"/>
    <w:rsid w:val="002D55D6"/>
    <w:rsid w:val="00381527"/>
    <w:rsid w:val="004A2AC1"/>
    <w:rsid w:val="004E481A"/>
    <w:rsid w:val="00510C98"/>
    <w:rsid w:val="00532DEA"/>
    <w:rsid w:val="005475D4"/>
    <w:rsid w:val="006502FA"/>
    <w:rsid w:val="006F7361"/>
    <w:rsid w:val="00705ADF"/>
    <w:rsid w:val="00740F77"/>
    <w:rsid w:val="00756A93"/>
    <w:rsid w:val="007A4237"/>
    <w:rsid w:val="007A6D68"/>
    <w:rsid w:val="007D1817"/>
    <w:rsid w:val="008E59A3"/>
    <w:rsid w:val="00977195"/>
    <w:rsid w:val="00996D81"/>
    <w:rsid w:val="00BA2BD7"/>
    <w:rsid w:val="00BD5A15"/>
    <w:rsid w:val="00C34488"/>
    <w:rsid w:val="00C44594"/>
    <w:rsid w:val="00D7335F"/>
    <w:rsid w:val="00E07C2B"/>
    <w:rsid w:val="00E71A58"/>
    <w:rsid w:val="00E95693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93B2-BCE0-4F83-A881-101A53B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2</cp:revision>
  <cp:lastPrinted>2013-08-29T20:50:00Z</cp:lastPrinted>
  <dcterms:created xsi:type="dcterms:W3CDTF">2013-09-04T15:07:00Z</dcterms:created>
  <dcterms:modified xsi:type="dcterms:W3CDTF">2013-09-04T15:07:00Z</dcterms:modified>
</cp:coreProperties>
</file>